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договора </w:t>
      </w:r>
      <w:r w:rsidR="000B4F27">
        <w:rPr>
          <w:b/>
          <w:spacing w:val="-4"/>
        </w:rPr>
        <w:t>на поставку спортивных товаров</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8947A1" w:rsidP="00BC68AA">
      <w:pPr>
        <w:jc w:val="center"/>
        <w:rPr>
          <w:b/>
          <w:i/>
        </w:rPr>
      </w:pPr>
      <w:r>
        <w:rPr>
          <w:b/>
          <w:i/>
        </w:rPr>
        <w:t>2021</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г.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ь, г.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0B4F27"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9191D" w:rsidRDefault="000B4F27" w:rsidP="00685E46">
            <w:pPr>
              <w:widowControl w:val="0"/>
              <w:suppressAutoHyphens/>
            </w:pPr>
            <w:r>
              <w:rPr>
                <w:spacing w:val="-4"/>
              </w:rPr>
              <w:t>Поставка спортивных товаро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0B4F27" w:rsidP="00915B43">
            <w:pPr>
              <w:jc w:val="both"/>
              <w:rPr>
                <w:b/>
                <w:i/>
              </w:rPr>
            </w:pPr>
            <w:r>
              <w:rPr>
                <w:rFonts w:eastAsia="Calibri"/>
                <w:b/>
                <w:iCs/>
                <w:lang w:eastAsia="en-US"/>
              </w:rPr>
              <w:lastRenderedPageBreak/>
              <w:t>195000</w:t>
            </w:r>
            <w:r w:rsidR="003E0705">
              <w:rPr>
                <w:rFonts w:eastAsia="Calibri"/>
                <w:b/>
                <w:iCs/>
                <w:lang w:eastAsia="en-US"/>
              </w:rPr>
              <w:t>,</w:t>
            </w:r>
            <w:r>
              <w:rPr>
                <w:rFonts w:eastAsia="Calibri"/>
                <w:b/>
                <w:iCs/>
                <w:lang w:eastAsia="en-US"/>
              </w:rPr>
              <w:t>00</w:t>
            </w:r>
            <w:r>
              <w:rPr>
                <w:rFonts w:eastAsia="Calibri"/>
                <w:b/>
                <w:i/>
                <w:iCs/>
                <w:lang w:eastAsia="en-US"/>
              </w:rPr>
              <w:t>(Сто девяносто пять тысяч) рублей,00</w:t>
            </w:r>
            <w:r w:rsidR="00915B43" w:rsidRPr="003A28A6">
              <w:rPr>
                <w:rFonts w:eastAsia="Calibri"/>
                <w:b/>
                <w:i/>
                <w:iCs/>
                <w:lang w:eastAsia="en-US"/>
              </w:rPr>
              <w:t>коп</w:t>
            </w:r>
            <w:r w:rsidR="00915B43" w:rsidRPr="003A28A6">
              <w:rPr>
                <w:rFonts w:eastAsia="Calibri"/>
                <w:iCs/>
                <w:lang w:eastAsia="en-US"/>
              </w:rPr>
              <w:t xml:space="preserve"> в </w:t>
            </w:r>
            <w:r w:rsidR="00915B43" w:rsidRPr="003A28A6">
              <w:rPr>
                <w:rFonts w:eastAsia="Calibri"/>
                <w:iCs/>
                <w:lang w:eastAsia="en-US"/>
              </w:rPr>
              <w:lastRenderedPageBreak/>
              <w:t xml:space="preserve">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0B4F27"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0B4F27" w:rsidP="00642FD7">
            <w:pPr>
              <w:autoSpaceDE w:val="0"/>
              <w:autoSpaceDN w:val="0"/>
              <w:adjustRightInd w:val="0"/>
              <w:jc w:val="both"/>
            </w:pPr>
            <w:r>
              <w:t>14</w:t>
            </w:r>
            <w:r w:rsidR="0056520E" w:rsidRPr="00F062C1">
              <w:t>.</w:t>
            </w:r>
            <w:r w:rsidR="00A9191D">
              <w:t>05.2021</w:t>
            </w:r>
            <w:r w:rsidR="0056520E" w:rsidRPr="00F062C1">
              <w:t xml:space="preserve"> г. в </w:t>
            </w:r>
            <w:r w:rsidR="00A9191D">
              <w:t>18</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0B4F27" w:rsidP="00F06722">
            <w:pPr>
              <w:jc w:val="both"/>
            </w:pPr>
            <w:r>
              <w:t>24</w:t>
            </w:r>
            <w:r w:rsidR="0056520E" w:rsidRPr="00F062C1">
              <w:t>.</w:t>
            </w:r>
            <w:r w:rsidR="00A9191D">
              <w:t>05.2021</w:t>
            </w:r>
            <w:r w:rsidR="00CC062C" w:rsidRPr="00F062C1">
              <w:t xml:space="preserve"> г </w:t>
            </w:r>
            <w:r w:rsidR="00157137" w:rsidRPr="00F062C1">
              <w:t xml:space="preserve">в </w:t>
            </w:r>
            <w:r w:rsidR="00265DE7" w:rsidRPr="00F062C1">
              <w:t>1</w:t>
            </w:r>
            <w:r w:rsidR="008947A1">
              <w:t>6</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0B4F27" w:rsidP="00915B43">
            <w:pPr>
              <w:jc w:val="both"/>
            </w:pPr>
            <w:r>
              <w:t>24</w:t>
            </w:r>
            <w:r w:rsidR="0056520E" w:rsidRPr="00F062C1">
              <w:t>.</w:t>
            </w:r>
            <w:r w:rsidR="00F062C1" w:rsidRPr="00F062C1">
              <w:t>0</w:t>
            </w:r>
            <w:r w:rsidR="00A9191D">
              <w:t>5</w:t>
            </w:r>
            <w:r w:rsidR="00667CC7" w:rsidRPr="00F062C1">
              <w:t>.2020</w:t>
            </w:r>
            <w:r w:rsidR="00157137" w:rsidRPr="00F062C1">
              <w:t xml:space="preserve"> г. </w:t>
            </w:r>
            <w:r w:rsidR="00F7070F" w:rsidRPr="00F062C1">
              <w:t>В</w:t>
            </w:r>
            <w:r w:rsidR="00F7070F">
              <w:t xml:space="preserve"> </w:t>
            </w:r>
            <w:r w:rsidR="00265DE7" w:rsidRPr="00F062C1">
              <w:t>1</w:t>
            </w:r>
            <w:r>
              <w:t>6</w:t>
            </w:r>
            <w:bookmarkStart w:id="3" w:name="_GoBack"/>
            <w:bookmarkEnd w:id="3"/>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r w:rsidR="00107D0A" w:rsidRPr="00107D0A">
        <w:rPr>
          <w:snapToGrid w:val="0"/>
        </w:rPr>
        <w:t>»</w:t>
      </w:r>
      <w:r w:rsidRPr="00940E5C">
        <w:rPr>
          <w:rStyle w:val="FontStyle42"/>
        </w:rPr>
        <w:t>к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лицами, в том числе </w:t>
      </w:r>
      <w:r w:rsidRPr="00940E5C">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0B4F27"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B4F27"/>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00E1"/>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85E46"/>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47A1"/>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75FAB"/>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25B5A"/>
    <w:rsid w:val="00A302E0"/>
    <w:rsid w:val="00A50009"/>
    <w:rsid w:val="00A53160"/>
    <w:rsid w:val="00A61045"/>
    <w:rsid w:val="00A656A5"/>
    <w:rsid w:val="00A70063"/>
    <w:rsid w:val="00A712E4"/>
    <w:rsid w:val="00A74B63"/>
    <w:rsid w:val="00A860DA"/>
    <w:rsid w:val="00A913FF"/>
    <w:rsid w:val="00A91877"/>
    <w:rsid w:val="00A9191D"/>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4569E"/>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49495C7E"/>
  <w15:docId w15:val="{DC6CC2F8-EAB6-43FB-A4E7-24A14BA1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ED84-59F6-4374-933A-0A760162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10100</Words>
  <Characters>5757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Наталья Егорова</cp:lastModifiedBy>
  <cp:revision>41</cp:revision>
  <cp:lastPrinted>2020-03-26T12:11:00Z</cp:lastPrinted>
  <dcterms:created xsi:type="dcterms:W3CDTF">2019-04-24T11:09:00Z</dcterms:created>
  <dcterms:modified xsi:type="dcterms:W3CDTF">2021-05-14T08:01:00Z</dcterms:modified>
</cp:coreProperties>
</file>